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55" w:rsidRDefault="00685755" w:rsidP="00685755">
      <w:pPr>
        <w:spacing w:after="0" w:line="240" w:lineRule="auto"/>
        <w:jc w:val="center"/>
        <w:rPr>
          <w:b/>
          <w:sz w:val="32"/>
        </w:rPr>
      </w:pPr>
      <w:r w:rsidRPr="00685755">
        <w:rPr>
          <w:b/>
          <w:sz w:val="32"/>
        </w:rPr>
        <w:t>Памятка для родителей по профилактике</w:t>
      </w:r>
    </w:p>
    <w:p w:rsidR="00685755" w:rsidRDefault="00685755" w:rsidP="00685755">
      <w:pPr>
        <w:spacing w:after="0" w:line="240" w:lineRule="auto"/>
        <w:jc w:val="center"/>
        <w:rPr>
          <w:b/>
          <w:sz w:val="32"/>
        </w:rPr>
      </w:pPr>
      <w:r w:rsidRPr="00685755">
        <w:rPr>
          <w:b/>
          <w:sz w:val="32"/>
        </w:rPr>
        <w:t xml:space="preserve"> выпадения детей из окна</w:t>
      </w:r>
    </w:p>
    <w:p w:rsidR="00685755" w:rsidRPr="00685755" w:rsidRDefault="00685755" w:rsidP="00685755">
      <w:pPr>
        <w:spacing w:after="0" w:line="240" w:lineRule="auto"/>
        <w:jc w:val="center"/>
        <w:rPr>
          <w:b/>
          <w:sz w:val="32"/>
        </w:rPr>
      </w:pPr>
    </w:p>
    <w:p w:rsidR="00685755" w:rsidRPr="00685755" w:rsidRDefault="00685755" w:rsidP="00685755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Уважаемые родители!</w:t>
      </w:r>
    </w:p>
    <w:p w:rsidR="009B6697" w:rsidRPr="00685755" w:rsidRDefault="00685755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Наступает летний период 2020 года, и многие родители забывают о том, что открытое окно может быть смертельно опасно для ребёнка. Каждый год от падений с высоты гибнет огромное коли</w:t>
      </w:r>
      <w:r>
        <w:rPr>
          <w:rFonts w:ascii="Times New Roman" w:hAnsi="Times New Roman" w:cs="Times New Roman"/>
          <w:sz w:val="28"/>
        </w:rPr>
        <w:t>чество детей. Будьте бдительны!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85755">
        <w:rPr>
          <w:rFonts w:ascii="Times New Roman" w:hAnsi="Times New Roman" w:cs="Times New Roman"/>
          <w:sz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</w:p>
    <w:p w:rsidR="009B6697" w:rsidRPr="00685755" w:rsidRDefault="00685755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 xml:space="preserve">• Открывая </w:t>
      </w:r>
      <w:proofErr w:type="gramStart"/>
      <w:r w:rsidRPr="00685755">
        <w:rPr>
          <w:rFonts w:ascii="Times New Roman" w:hAnsi="Times New Roman" w:cs="Times New Roman"/>
          <w:sz w:val="28"/>
        </w:rPr>
        <w:t xml:space="preserve">окна </w:t>
      </w:r>
      <w:r w:rsidR="009B6697" w:rsidRPr="00685755">
        <w:rPr>
          <w:rFonts w:ascii="Times New Roman" w:hAnsi="Times New Roman" w:cs="Times New Roman"/>
          <w:sz w:val="28"/>
        </w:rPr>
        <w:t xml:space="preserve"> и</w:t>
      </w:r>
      <w:proofErr w:type="gramEnd"/>
      <w:r w:rsidR="009B6697" w:rsidRPr="00685755">
        <w:rPr>
          <w:rFonts w:ascii="Times New Roman" w:hAnsi="Times New Roman" w:cs="Times New Roman"/>
          <w:sz w:val="28"/>
        </w:rPr>
        <w:t xml:space="preserve"> проветривая помещение, убедитесь, что ребенок при этом находится под присмотром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• Никогда не оставляйте с</w:t>
      </w:r>
      <w:r w:rsidR="00685755" w:rsidRPr="00685755">
        <w:rPr>
          <w:rFonts w:ascii="Times New Roman" w:hAnsi="Times New Roman" w:cs="Times New Roman"/>
          <w:sz w:val="28"/>
        </w:rPr>
        <w:t>пящего ребенка одного</w:t>
      </w:r>
      <w:r w:rsidRPr="00685755">
        <w:rPr>
          <w:rFonts w:ascii="Times New Roman" w:hAnsi="Times New Roman" w:cs="Times New Roman"/>
          <w:sz w:val="28"/>
        </w:rPr>
        <w:t>. Малыш может проснуться и полезть к открытому окну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• Отодвиньте всю мебель, включая кровати, от окон. Это поможет предотвратить случайное попадание малыша на подоконник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• Не показывайте ребенку, как открывается окно. Чем позднее он научиться открывать окно самостоятельно, тем более безопасным</w:t>
      </w:r>
      <w:r w:rsidR="00685755" w:rsidRPr="00685755">
        <w:rPr>
          <w:rFonts w:ascii="Times New Roman" w:hAnsi="Times New Roman" w:cs="Times New Roman"/>
          <w:sz w:val="28"/>
        </w:rPr>
        <w:t xml:space="preserve"> будет его пребывание дома</w:t>
      </w:r>
      <w:r w:rsidRPr="00685755">
        <w:rPr>
          <w:rFonts w:ascii="Times New Roman" w:hAnsi="Times New Roman" w:cs="Times New Roman"/>
          <w:sz w:val="28"/>
        </w:rPr>
        <w:t>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• Не учите ребенка подставлять под ноги стул или иное приспос</w:t>
      </w:r>
      <w:r w:rsidR="00685755" w:rsidRPr="00685755">
        <w:rPr>
          <w:rFonts w:ascii="Times New Roman" w:hAnsi="Times New Roman" w:cs="Times New Roman"/>
          <w:sz w:val="28"/>
        </w:rPr>
        <w:t>обление, чтобы выглянуть в окно.</w:t>
      </w:r>
      <w:r w:rsidRPr="00685755">
        <w:rPr>
          <w:rFonts w:ascii="Times New Roman" w:hAnsi="Times New Roman" w:cs="Times New Roman"/>
          <w:sz w:val="28"/>
        </w:rPr>
        <w:t xml:space="preserve"> Впоследствии, действуя подобным образом, он может слишком сильно высунуться наружу и выпасть из окна (с балкона)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  <w:r w:rsidRPr="00685755">
        <w:rPr>
          <w:rFonts w:ascii="Times New Roman" w:hAnsi="Times New Roman" w:cs="Times New Roman"/>
          <w:sz w:val="28"/>
        </w:rPr>
        <w:t>Вместе сохраним здоровье детей!</w:t>
      </w:r>
    </w:p>
    <w:p w:rsidR="009B6697" w:rsidRPr="00685755" w:rsidRDefault="009B6697" w:rsidP="009B6697">
      <w:pPr>
        <w:rPr>
          <w:rFonts w:ascii="Times New Roman" w:hAnsi="Times New Roman" w:cs="Times New Roman"/>
          <w:sz w:val="28"/>
        </w:rPr>
      </w:pPr>
    </w:p>
    <w:sectPr w:rsidR="009B6697" w:rsidRPr="00685755" w:rsidSect="00685755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10"/>
    <w:rsid w:val="005E3210"/>
    <w:rsid w:val="00685755"/>
    <w:rsid w:val="006F4EE4"/>
    <w:rsid w:val="009B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B3B3"/>
  <w15:chartTrackingRefBased/>
  <w15:docId w15:val="{7640090A-1252-4800-B6AE-B4AD7571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D453-8E14-4267-B28A-772896D0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chkad@bk.ru</dc:creator>
  <cp:keywords/>
  <dc:description/>
  <cp:lastModifiedBy>USER</cp:lastModifiedBy>
  <cp:revision>4</cp:revision>
  <dcterms:created xsi:type="dcterms:W3CDTF">2020-07-03T04:47:00Z</dcterms:created>
  <dcterms:modified xsi:type="dcterms:W3CDTF">2020-07-03T05:13:00Z</dcterms:modified>
</cp:coreProperties>
</file>